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5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CB2D3F" w14:paraId="20203B76" w14:textId="77777777" w:rsidTr="00CB2D3F">
        <w:trPr>
          <w:trHeight w:val="1796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B211F22" w14:textId="77777777" w:rsidR="00CB2D3F" w:rsidRDefault="00CB2D3F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00B430ED" w14:textId="77777777" w:rsidR="00CB2D3F" w:rsidRDefault="00CB2D3F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1BC591D9" w14:textId="77777777" w:rsidR="00CB2D3F" w:rsidRDefault="00CB2D3F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0578E995" w14:textId="77777777" w:rsidR="00CB2D3F" w:rsidRDefault="00CB2D3F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0AA5BD81" w14:textId="77777777" w:rsidR="00CB2D3F" w:rsidRDefault="00CB2D3F"/>
          <w:p w14:paraId="1363BAD2" w14:textId="77777777" w:rsidR="00CB2D3F" w:rsidRDefault="00CB2D3F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7402C7EA" w14:textId="77777777" w:rsidR="00CB2D3F" w:rsidRDefault="00CB2D3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9BC585A" w14:textId="77777777" w:rsidR="00CB2D3F" w:rsidRDefault="00CB2D3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9964BFD" w14:textId="77777777" w:rsidR="00CB2D3F" w:rsidRDefault="00CB2D3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5EDF3D6" w14:textId="77777777" w:rsidR="00CB2D3F" w:rsidRDefault="00CB2D3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4B04B29" w14:textId="0666B835" w:rsidR="00CB2D3F" w:rsidRDefault="00CB2D3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FA80053" wp14:editId="199BBB22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A402562" w14:textId="77777777" w:rsidR="00CB2D3F" w:rsidRDefault="00CB2D3F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9E6F100" w14:textId="77777777" w:rsidR="00CB2D3F" w:rsidRDefault="00CB2D3F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1BB86305" w14:textId="77777777" w:rsidR="00CB2D3F" w:rsidRDefault="00CB2D3F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0BBB7E60" w14:textId="77777777" w:rsidR="00CB2D3F" w:rsidRDefault="00CB2D3F"/>
          <w:p w14:paraId="32EBEE42" w14:textId="77777777" w:rsidR="00CB2D3F" w:rsidRDefault="00CB2D3F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0F95DD69" w14:textId="77777777" w:rsidR="00CB2D3F" w:rsidRDefault="00CB2D3F" w:rsidP="00CB2D3F">
      <w:pPr>
        <w:rPr>
          <w:sz w:val="28"/>
          <w:szCs w:val="28"/>
        </w:rPr>
      </w:pPr>
    </w:p>
    <w:p w14:paraId="035BB9D3" w14:textId="0618A069" w:rsidR="00CB2D3F" w:rsidRPr="00E66C55" w:rsidRDefault="00CB2D3F" w:rsidP="00CB2D3F">
      <w:r w:rsidRPr="00E66C55">
        <w:t>от «_</w:t>
      </w:r>
      <w:r w:rsidR="008E07F3">
        <w:t>27</w:t>
      </w:r>
      <w:r w:rsidRPr="00E66C55">
        <w:t>_</w:t>
      </w:r>
      <w:r w:rsidR="008E07F3" w:rsidRPr="00E66C55">
        <w:t>_» _</w:t>
      </w:r>
      <w:r w:rsidRPr="00E66C55">
        <w:t>___</w:t>
      </w:r>
      <w:r w:rsidR="008E07F3">
        <w:t>05</w:t>
      </w:r>
      <w:r w:rsidRPr="00E66C55">
        <w:t>____202</w:t>
      </w:r>
      <w:r w:rsidR="00DE3C8B" w:rsidRPr="00E66C55">
        <w:t>2</w:t>
      </w:r>
      <w:r w:rsidRPr="00E66C55">
        <w:t xml:space="preserve"> г.</w:t>
      </w:r>
      <w:r w:rsidRPr="00E66C55">
        <w:tab/>
      </w:r>
      <w:r w:rsidRPr="00E66C55">
        <w:tab/>
      </w:r>
      <w:r w:rsidRPr="00E66C55">
        <w:tab/>
      </w:r>
      <w:r w:rsidRPr="00E66C55">
        <w:tab/>
        <w:t xml:space="preserve">   </w:t>
      </w:r>
      <w:r w:rsidRPr="00E66C55">
        <w:tab/>
      </w:r>
      <w:r w:rsidRPr="00E66C55">
        <w:tab/>
        <w:t xml:space="preserve">             </w:t>
      </w:r>
      <w:r w:rsidR="00E66C55">
        <w:t xml:space="preserve">       </w:t>
      </w:r>
      <w:r w:rsidRPr="00E66C55">
        <w:t>№ _</w:t>
      </w:r>
      <w:r w:rsidR="008E07F3">
        <w:t>573</w:t>
      </w:r>
      <w:r w:rsidRPr="00E66C55">
        <w:t>_</w:t>
      </w:r>
    </w:p>
    <w:p w14:paraId="569474AA" w14:textId="77777777" w:rsidR="00D5370A" w:rsidRPr="00E66C55" w:rsidRDefault="00D5370A" w:rsidP="00CB2D3F"/>
    <w:p w14:paraId="1EC1CF6E" w14:textId="77777777" w:rsidR="00375FC6" w:rsidRDefault="00375FC6" w:rsidP="00CB2D3F">
      <w:pPr>
        <w:pStyle w:val="a4"/>
        <w:rPr>
          <w:rFonts w:ascii="Times New Roman" w:hAnsi="Times New Roman" w:cs="Times New Roman"/>
        </w:rPr>
      </w:pPr>
    </w:p>
    <w:p w14:paraId="7AC96527" w14:textId="77777777" w:rsidR="00375FC6" w:rsidRDefault="00375FC6" w:rsidP="00CB2D3F">
      <w:pPr>
        <w:pStyle w:val="a4"/>
        <w:rPr>
          <w:rFonts w:ascii="Times New Roman" w:hAnsi="Times New Roman" w:cs="Times New Roman"/>
        </w:rPr>
      </w:pPr>
    </w:p>
    <w:p w14:paraId="40049AD1" w14:textId="77777777" w:rsidR="006118FE" w:rsidRPr="00E66C55" w:rsidRDefault="006118FE" w:rsidP="00CB2D3F">
      <w:pPr>
        <w:pStyle w:val="a4"/>
        <w:rPr>
          <w:rFonts w:ascii="Times New Roman" w:hAnsi="Times New Roman" w:cs="Times New Roman"/>
        </w:rPr>
      </w:pPr>
      <w:r w:rsidRPr="00E66C55">
        <w:rPr>
          <w:rFonts w:ascii="Times New Roman" w:hAnsi="Times New Roman" w:cs="Times New Roman"/>
        </w:rPr>
        <w:t>О внесении изменений в Постановление</w:t>
      </w:r>
    </w:p>
    <w:p w14:paraId="1EB4E86B" w14:textId="142D5305" w:rsidR="006118FE" w:rsidRPr="00E66C55" w:rsidRDefault="00E66C55" w:rsidP="00CB2D3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6118FE" w:rsidRPr="00E66C55">
        <w:rPr>
          <w:rFonts w:ascii="Times New Roman" w:hAnsi="Times New Roman" w:cs="Times New Roman"/>
        </w:rPr>
        <w:t>ородской Администрации от 24.05.2022 № 558</w:t>
      </w:r>
    </w:p>
    <w:p w14:paraId="0FB6C2F3" w14:textId="60D8A89A" w:rsidR="00DE3C8B" w:rsidRPr="00E66C55" w:rsidRDefault="006118FE" w:rsidP="00CB2D3F">
      <w:pPr>
        <w:pStyle w:val="a4"/>
        <w:rPr>
          <w:rFonts w:ascii="Times New Roman" w:hAnsi="Times New Roman" w:cs="Times New Roman"/>
        </w:rPr>
      </w:pPr>
      <w:r w:rsidRPr="00E66C55">
        <w:rPr>
          <w:rFonts w:ascii="Times New Roman" w:hAnsi="Times New Roman" w:cs="Times New Roman"/>
        </w:rPr>
        <w:t>«</w:t>
      </w:r>
      <w:r w:rsidR="00CB2D3F" w:rsidRPr="00E66C55">
        <w:rPr>
          <w:rFonts w:ascii="Times New Roman" w:hAnsi="Times New Roman" w:cs="Times New Roman"/>
        </w:rPr>
        <w:t xml:space="preserve">Об утверждении </w:t>
      </w:r>
      <w:bookmarkStart w:id="0" w:name="_Hlk78281280"/>
      <w:r w:rsidR="00CB2D3F" w:rsidRPr="00E66C55">
        <w:rPr>
          <w:rFonts w:ascii="Times New Roman" w:hAnsi="Times New Roman" w:cs="Times New Roman"/>
        </w:rPr>
        <w:t>состава приемочной</w:t>
      </w:r>
    </w:p>
    <w:p w14:paraId="106C8BF3" w14:textId="77777777" w:rsidR="0087458E" w:rsidRPr="00E66C55" w:rsidRDefault="00CB2D3F" w:rsidP="00391D49">
      <w:pPr>
        <w:pStyle w:val="a4"/>
        <w:rPr>
          <w:rFonts w:ascii="Times New Roman" w:hAnsi="Times New Roman" w:cs="Times New Roman"/>
        </w:rPr>
      </w:pPr>
      <w:r w:rsidRPr="00E66C55">
        <w:rPr>
          <w:rFonts w:ascii="Times New Roman" w:hAnsi="Times New Roman" w:cs="Times New Roman"/>
        </w:rPr>
        <w:t xml:space="preserve">комиссии </w:t>
      </w:r>
      <w:bookmarkStart w:id="1" w:name="_Hlk78290934"/>
      <w:r w:rsidR="00391D49" w:rsidRPr="00E66C55">
        <w:rPr>
          <w:rFonts w:ascii="Times New Roman" w:hAnsi="Times New Roman" w:cs="Times New Roman"/>
        </w:rPr>
        <w:t>в рамках</w:t>
      </w:r>
      <w:r w:rsidR="00DE3C8B" w:rsidRPr="00E66C55">
        <w:rPr>
          <w:rFonts w:ascii="Times New Roman" w:hAnsi="Times New Roman" w:cs="Times New Roman"/>
        </w:rPr>
        <w:t xml:space="preserve"> </w:t>
      </w:r>
      <w:r w:rsidR="00391D49" w:rsidRPr="00E66C55">
        <w:rPr>
          <w:rFonts w:ascii="Times New Roman" w:hAnsi="Times New Roman" w:cs="Times New Roman"/>
        </w:rPr>
        <w:t>реализации</w:t>
      </w:r>
      <w:r w:rsidR="0087458E" w:rsidRPr="00E66C55">
        <w:rPr>
          <w:rFonts w:ascii="Times New Roman" w:hAnsi="Times New Roman" w:cs="Times New Roman"/>
        </w:rPr>
        <w:t xml:space="preserve"> регионального</w:t>
      </w:r>
    </w:p>
    <w:p w14:paraId="48F057DC" w14:textId="4FBFB1D1" w:rsidR="00391D49" w:rsidRPr="00E66C55" w:rsidRDefault="00391D49" w:rsidP="00391D49">
      <w:pPr>
        <w:pStyle w:val="a4"/>
        <w:rPr>
          <w:rFonts w:ascii="Times New Roman" w:hAnsi="Times New Roman" w:cs="Times New Roman"/>
        </w:rPr>
      </w:pPr>
      <w:r w:rsidRPr="00E66C55">
        <w:rPr>
          <w:rFonts w:ascii="Times New Roman" w:hAnsi="Times New Roman" w:cs="Times New Roman"/>
        </w:rPr>
        <w:t>проекта «1000 дворов на Дальнем Востоке»</w:t>
      </w:r>
    </w:p>
    <w:bookmarkEnd w:id="0"/>
    <w:bookmarkEnd w:id="1"/>
    <w:p w14:paraId="3383E79D" w14:textId="77777777" w:rsidR="00E66C55" w:rsidRDefault="00E66C55" w:rsidP="00E66C55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66592DFA" w14:textId="77777777" w:rsidR="00E66C55" w:rsidRDefault="00E66C55" w:rsidP="00E66C55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0645B5A7" w14:textId="77777777" w:rsidR="00E66C55" w:rsidRDefault="00E66C55" w:rsidP="00E66C55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14:paraId="339C7F76" w14:textId="3B567560" w:rsidR="00CB2D3F" w:rsidRPr="00E66C55" w:rsidRDefault="00E66C55" w:rsidP="00375FC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outlineLvl w:val="0"/>
      </w:pPr>
      <w:r>
        <w:rPr>
          <w:bCs/>
        </w:rPr>
        <w:tab/>
      </w:r>
      <w:r w:rsidRPr="00E66C55">
        <w:t xml:space="preserve">В </w:t>
      </w:r>
      <w:r>
        <w:t>рамках</w:t>
      </w:r>
      <w:r w:rsidRPr="00E66C55">
        <w:t xml:space="preserve"> надлежащего исполнения мероприятий по обеспечению реализации </w:t>
      </w:r>
      <w:r>
        <w:t>регионального</w:t>
      </w:r>
      <w:r w:rsidRPr="00E66C55">
        <w:t xml:space="preserve"> проекта «</w:t>
      </w:r>
      <w:r>
        <w:t>1000 дворов на Дальнем Востоке</w:t>
      </w:r>
      <w:r w:rsidRPr="00E66C55">
        <w:t>»</w:t>
      </w:r>
      <w:r>
        <w:t xml:space="preserve"> и в</w:t>
      </w:r>
      <w:r w:rsidR="006118FE" w:rsidRPr="00E66C55">
        <w:t xml:space="preserve"> целях привидения муниципальных правовых актов в соответствие с федеральным законодательством</w:t>
      </w:r>
      <w:r w:rsidR="006118FE" w:rsidRPr="00E66C55">
        <w:rPr>
          <w:b/>
          <w:bCs/>
        </w:rPr>
        <w:t xml:space="preserve"> </w:t>
      </w:r>
      <w:r w:rsidR="00CB2D3F" w:rsidRPr="00E66C55">
        <w:rPr>
          <w:b/>
          <w:bCs/>
        </w:rPr>
        <w:t>городская Администрация постановляет</w:t>
      </w:r>
      <w:r w:rsidR="00CB2D3F" w:rsidRPr="00E66C55">
        <w:t>:</w:t>
      </w:r>
    </w:p>
    <w:p w14:paraId="44CFE46E" w14:textId="7ECD57E3" w:rsidR="006118FE" w:rsidRPr="00E66C55" w:rsidRDefault="006118FE" w:rsidP="00375FC6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</w:pPr>
      <w:r w:rsidRPr="00E66C55">
        <w:t xml:space="preserve">Внести </w:t>
      </w:r>
      <w:r w:rsidR="006B2441">
        <w:t>в пункт 1</w:t>
      </w:r>
      <w:r w:rsidRPr="00E66C55">
        <w:t xml:space="preserve"> Постановлени</w:t>
      </w:r>
      <w:r w:rsidR="006B2441">
        <w:t>я</w:t>
      </w:r>
      <w:r w:rsidRPr="00E66C55">
        <w:t xml:space="preserve"> городской Администрации от 24.05.2022 № 558 «Об утверждении состава приемочной комиссии в рамках реализации регионального проекта «1000 дворов на Дальнем Востоке», </w:t>
      </w:r>
      <w:r w:rsidR="00E66C55">
        <w:t xml:space="preserve">включив в состав приемочной комиссии при выполнении работ по благоустройству дворовых территорий по адресам: </w:t>
      </w:r>
      <w:r w:rsidR="00E66C55" w:rsidRPr="00E66C55">
        <w:t>ул. Комсомольская, д. 22; ул. Звездная, д.46; ул. Советская, д.17а; ул. Бобкова, д.3; ул. Солда</w:t>
      </w:r>
      <w:r w:rsidR="00E66C55">
        <w:t>това, д.3; ул. Тихонова, д.15/1, следующи</w:t>
      </w:r>
      <w:r w:rsidR="006B2441">
        <w:t>ми</w:t>
      </w:r>
      <w:r w:rsidR="00E66C55">
        <w:t xml:space="preserve"> член</w:t>
      </w:r>
      <w:r w:rsidR="006B2441">
        <w:t>ами</w:t>
      </w:r>
      <w:r w:rsidRPr="00E66C55">
        <w:t>:</w:t>
      </w:r>
    </w:p>
    <w:p w14:paraId="64E7E97B" w14:textId="5DA129FE" w:rsidR="006118FE" w:rsidRPr="00E66C55" w:rsidRDefault="006118FE" w:rsidP="00375FC6">
      <w:pPr>
        <w:autoSpaceDE w:val="0"/>
        <w:autoSpaceDN w:val="0"/>
        <w:adjustRightInd w:val="0"/>
        <w:spacing w:line="360" w:lineRule="auto"/>
        <w:jc w:val="both"/>
        <w:outlineLvl w:val="0"/>
      </w:pPr>
      <w:r w:rsidRPr="00E66C55">
        <w:rPr>
          <w:b/>
        </w:rPr>
        <w:tab/>
      </w:r>
      <w:r w:rsidR="00E66C55">
        <w:t>- п</w:t>
      </w:r>
      <w:r w:rsidRPr="00E66C55">
        <w:t>редседат</w:t>
      </w:r>
      <w:r w:rsidR="00E66C55">
        <w:t>ель городского Совета депутатов</w:t>
      </w:r>
      <w:r w:rsidRPr="00E66C55">
        <w:t>;</w:t>
      </w:r>
    </w:p>
    <w:p w14:paraId="2FF50EA4" w14:textId="182FD889" w:rsidR="006118FE" w:rsidRPr="00E66C55" w:rsidRDefault="00E66C55" w:rsidP="00375FC6">
      <w:pPr>
        <w:autoSpaceDE w:val="0"/>
        <w:autoSpaceDN w:val="0"/>
        <w:adjustRightInd w:val="0"/>
        <w:spacing w:line="360" w:lineRule="auto"/>
        <w:jc w:val="both"/>
        <w:outlineLvl w:val="0"/>
      </w:pPr>
      <w:r>
        <w:tab/>
        <w:t>- з</w:t>
      </w:r>
      <w:r w:rsidR="006118FE" w:rsidRPr="00E66C55">
        <w:t>ам</w:t>
      </w:r>
      <w:r w:rsidR="00C43AE9" w:rsidRPr="00E66C55">
        <w:t>еститель</w:t>
      </w:r>
      <w:r w:rsidR="006118FE" w:rsidRPr="00E66C55">
        <w:t xml:space="preserve"> председателя О</w:t>
      </w:r>
      <w:r w:rsidR="00B0518B">
        <w:t>бщественного с</w:t>
      </w:r>
      <w:r>
        <w:t>овета</w:t>
      </w:r>
      <w:r w:rsidR="00B0518B">
        <w:t xml:space="preserve"> МО «Город Мирный»</w:t>
      </w:r>
      <w:r w:rsidR="00273706" w:rsidRPr="00E66C55">
        <w:t>.</w:t>
      </w:r>
    </w:p>
    <w:p w14:paraId="6FA8BF90" w14:textId="2BBC6790" w:rsidR="00375FC6" w:rsidRDefault="00375FC6" w:rsidP="00375FC6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</w:pPr>
      <w:r w:rsidRPr="00375FC6">
        <w:t>Опубликовать настоящее Постановление в порядке, предусмотренном Уставом МО «Город Мирный».</w:t>
      </w:r>
    </w:p>
    <w:p w14:paraId="611CC92F" w14:textId="708B4C40" w:rsidR="00CB2D3F" w:rsidRPr="00E66C55" w:rsidRDefault="00CB2D3F" w:rsidP="00375FC6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</w:pPr>
      <w:r w:rsidRPr="00E66C55">
        <w:t xml:space="preserve">Контроль исполнения настоящего Постановления </w:t>
      </w:r>
      <w:r w:rsidR="00273706" w:rsidRPr="00E66C55">
        <w:t>оставляю за собой.</w:t>
      </w:r>
    </w:p>
    <w:p w14:paraId="179C37DF" w14:textId="77777777" w:rsidR="00DE3C8B" w:rsidRDefault="00DE3C8B" w:rsidP="00375FC6">
      <w:pPr>
        <w:pStyle w:val="21"/>
        <w:tabs>
          <w:tab w:val="left" w:pos="993"/>
        </w:tabs>
        <w:ind w:firstLine="567"/>
        <w:rPr>
          <w:rFonts w:ascii="Times New Roman" w:hAnsi="Times New Roman" w:cs="Times New Roman"/>
        </w:rPr>
      </w:pPr>
    </w:p>
    <w:p w14:paraId="1B3A80E8" w14:textId="77777777" w:rsidR="00375FC6" w:rsidRPr="00E66C55" w:rsidRDefault="00375FC6" w:rsidP="00375FC6">
      <w:pPr>
        <w:pStyle w:val="21"/>
        <w:tabs>
          <w:tab w:val="left" w:pos="993"/>
        </w:tabs>
        <w:ind w:firstLine="567"/>
        <w:rPr>
          <w:rFonts w:ascii="Times New Roman" w:hAnsi="Times New Roman" w:cs="Times New Roman"/>
        </w:rPr>
      </w:pPr>
    </w:p>
    <w:p w14:paraId="07076BB7" w14:textId="77777777" w:rsidR="00BC687A" w:rsidRPr="00E66C55" w:rsidRDefault="00BC687A" w:rsidP="00CB2D3F">
      <w:pPr>
        <w:pStyle w:val="a4"/>
        <w:autoSpaceDE/>
        <w:jc w:val="both"/>
        <w:rPr>
          <w:rFonts w:ascii="Times New Roman" w:hAnsi="Times New Roman" w:cs="Times New Roman"/>
        </w:rPr>
      </w:pPr>
    </w:p>
    <w:p w14:paraId="2E729193" w14:textId="0C3F7DCA" w:rsidR="00DB5B66" w:rsidRPr="00E66C55" w:rsidRDefault="00CB2D3F" w:rsidP="00CB2D3F">
      <w:pPr>
        <w:pStyle w:val="a4"/>
        <w:autoSpaceDE/>
        <w:jc w:val="both"/>
        <w:rPr>
          <w:rFonts w:ascii="Times New Roman" w:hAnsi="Times New Roman" w:cs="Times New Roman"/>
        </w:rPr>
      </w:pPr>
      <w:r w:rsidRPr="00E66C55">
        <w:rPr>
          <w:rFonts w:ascii="Times New Roman" w:hAnsi="Times New Roman" w:cs="Times New Roman"/>
        </w:rPr>
        <w:t xml:space="preserve">Глава города                                                            </w:t>
      </w:r>
      <w:r w:rsidR="00E4469D" w:rsidRPr="00E66C55">
        <w:rPr>
          <w:rFonts w:ascii="Times New Roman" w:hAnsi="Times New Roman" w:cs="Times New Roman"/>
        </w:rPr>
        <w:t xml:space="preserve">          </w:t>
      </w:r>
      <w:r w:rsidRPr="00E66C55">
        <w:rPr>
          <w:rFonts w:ascii="Times New Roman" w:hAnsi="Times New Roman" w:cs="Times New Roman"/>
        </w:rPr>
        <w:t xml:space="preserve">          </w:t>
      </w:r>
      <w:r w:rsidR="00375FC6">
        <w:rPr>
          <w:rFonts w:ascii="Times New Roman" w:hAnsi="Times New Roman" w:cs="Times New Roman"/>
        </w:rPr>
        <w:t xml:space="preserve">                      </w:t>
      </w:r>
      <w:r w:rsidRPr="00E66C55">
        <w:rPr>
          <w:rFonts w:ascii="Times New Roman" w:hAnsi="Times New Roman" w:cs="Times New Roman"/>
        </w:rPr>
        <w:t xml:space="preserve">  К.Н. Антонов  </w:t>
      </w:r>
    </w:p>
    <w:p w14:paraId="5ED889CE" w14:textId="7C4792BC" w:rsidR="00CB2D3F" w:rsidRPr="00E66C55" w:rsidRDefault="00CB2D3F" w:rsidP="00CB2D3F">
      <w:pPr>
        <w:pStyle w:val="a4"/>
        <w:autoSpaceDE/>
        <w:jc w:val="both"/>
        <w:rPr>
          <w:rFonts w:ascii="Times New Roman" w:hAnsi="Times New Roman" w:cs="Times New Roman"/>
        </w:rPr>
      </w:pPr>
      <w:r w:rsidRPr="00E66C55">
        <w:rPr>
          <w:rFonts w:ascii="Times New Roman" w:hAnsi="Times New Roman" w:cs="Times New Roman"/>
        </w:rPr>
        <w:t xml:space="preserve"> </w:t>
      </w:r>
    </w:p>
    <w:p w14:paraId="5A685B89" w14:textId="77777777" w:rsidR="00BB3F49" w:rsidRPr="00E66C55" w:rsidRDefault="00BB3F49" w:rsidP="00CB2D3F">
      <w:pPr>
        <w:pStyle w:val="a4"/>
        <w:autoSpaceDE/>
        <w:jc w:val="both"/>
        <w:rPr>
          <w:rFonts w:ascii="Times New Roman" w:hAnsi="Times New Roman" w:cs="Times New Roman"/>
        </w:rPr>
      </w:pPr>
    </w:p>
    <w:p w14:paraId="708C7C72" w14:textId="77777777" w:rsidR="00BB3F49" w:rsidRPr="00E66C55" w:rsidRDefault="00BB3F49" w:rsidP="00CB2D3F">
      <w:pPr>
        <w:pStyle w:val="a4"/>
        <w:autoSpaceDE/>
        <w:jc w:val="both"/>
        <w:rPr>
          <w:rFonts w:ascii="Times New Roman" w:hAnsi="Times New Roman" w:cs="Times New Roman"/>
        </w:rPr>
      </w:pPr>
    </w:p>
    <w:p w14:paraId="588F24E9" w14:textId="77777777" w:rsidR="00BB3F49" w:rsidRDefault="00BB3F49" w:rsidP="00CB2D3F">
      <w:pPr>
        <w:pStyle w:val="a4"/>
        <w:autoSpaceDE/>
        <w:jc w:val="both"/>
        <w:rPr>
          <w:rFonts w:ascii="Times New Roman" w:hAnsi="Times New Roman" w:cs="Times New Roman"/>
          <w:sz w:val="26"/>
          <w:szCs w:val="26"/>
        </w:rPr>
      </w:pPr>
    </w:p>
    <w:p w14:paraId="0687F675" w14:textId="77777777" w:rsidR="00BB3F49" w:rsidRDefault="00BB3F49" w:rsidP="00CB2D3F">
      <w:pPr>
        <w:pStyle w:val="a4"/>
        <w:autoSpaceDE/>
        <w:jc w:val="both"/>
        <w:rPr>
          <w:rFonts w:ascii="Times New Roman" w:hAnsi="Times New Roman" w:cs="Times New Roman"/>
          <w:sz w:val="26"/>
          <w:szCs w:val="26"/>
        </w:rPr>
      </w:pPr>
    </w:p>
    <w:p w14:paraId="12E488AD" w14:textId="77777777" w:rsidR="008D42EF" w:rsidRPr="00375FC6" w:rsidRDefault="008D42EF" w:rsidP="00CB2D3F">
      <w:pPr>
        <w:pStyle w:val="a4"/>
        <w:autoSpaceDE/>
        <w:jc w:val="both"/>
        <w:rPr>
          <w:rFonts w:ascii="Times New Roman" w:hAnsi="Times New Roman" w:cs="Times New Roman"/>
        </w:rPr>
      </w:pPr>
    </w:p>
    <w:sectPr w:rsidR="008D42EF" w:rsidRPr="00375FC6" w:rsidSect="00354936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0CD8" w14:textId="77777777" w:rsidR="005A4F2B" w:rsidRDefault="005A4F2B" w:rsidP="006E5A34">
      <w:r>
        <w:separator/>
      </w:r>
    </w:p>
  </w:endnote>
  <w:endnote w:type="continuationSeparator" w:id="0">
    <w:p w14:paraId="394D2D34" w14:textId="77777777" w:rsidR="005A4F2B" w:rsidRDefault="005A4F2B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DCA2" w14:textId="77777777" w:rsidR="005A4F2B" w:rsidRDefault="005A4F2B" w:rsidP="006E5A34">
      <w:r>
        <w:separator/>
      </w:r>
    </w:p>
  </w:footnote>
  <w:footnote w:type="continuationSeparator" w:id="0">
    <w:p w14:paraId="2903EF1E" w14:textId="77777777" w:rsidR="005A4F2B" w:rsidRDefault="005A4F2B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7C06446"/>
    <w:multiLevelType w:val="hybridMultilevel"/>
    <w:tmpl w:val="41280062"/>
    <w:lvl w:ilvl="0" w:tplc="E8DE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7E73"/>
    <w:multiLevelType w:val="hybridMultilevel"/>
    <w:tmpl w:val="944494E0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4359763D"/>
    <w:multiLevelType w:val="hybridMultilevel"/>
    <w:tmpl w:val="5B2AAF92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 w16cid:durableId="1985624503">
    <w:abstractNumId w:val="6"/>
  </w:num>
  <w:num w:numId="2" w16cid:durableId="397484108">
    <w:abstractNumId w:val="0"/>
  </w:num>
  <w:num w:numId="3" w16cid:durableId="274750445">
    <w:abstractNumId w:val="5"/>
  </w:num>
  <w:num w:numId="4" w16cid:durableId="313488543">
    <w:abstractNumId w:val="2"/>
  </w:num>
  <w:num w:numId="5" w16cid:durableId="1949972745">
    <w:abstractNumId w:val="1"/>
  </w:num>
  <w:num w:numId="6" w16cid:durableId="821508967">
    <w:abstractNumId w:val="3"/>
  </w:num>
  <w:num w:numId="7" w16cid:durableId="1647392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110BB"/>
    <w:rsid w:val="0001371C"/>
    <w:rsid w:val="000141D2"/>
    <w:rsid w:val="00042242"/>
    <w:rsid w:val="00042D74"/>
    <w:rsid w:val="00051BA0"/>
    <w:rsid w:val="00052275"/>
    <w:rsid w:val="000554BD"/>
    <w:rsid w:val="00074589"/>
    <w:rsid w:val="00074AA3"/>
    <w:rsid w:val="00084859"/>
    <w:rsid w:val="00093BBC"/>
    <w:rsid w:val="000946C8"/>
    <w:rsid w:val="000A195F"/>
    <w:rsid w:val="000A4BF3"/>
    <w:rsid w:val="000C3F4A"/>
    <w:rsid w:val="000C69B6"/>
    <w:rsid w:val="000D0D3D"/>
    <w:rsid w:val="000F3587"/>
    <w:rsid w:val="000F5242"/>
    <w:rsid w:val="000F579A"/>
    <w:rsid w:val="0010657B"/>
    <w:rsid w:val="001203D1"/>
    <w:rsid w:val="00120D47"/>
    <w:rsid w:val="00124EB4"/>
    <w:rsid w:val="001409BD"/>
    <w:rsid w:val="001425EE"/>
    <w:rsid w:val="00145C06"/>
    <w:rsid w:val="0014777A"/>
    <w:rsid w:val="0016515F"/>
    <w:rsid w:val="00166235"/>
    <w:rsid w:val="001728FB"/>
    <w:rsid w:val="001754E8"/>
    <w:rsid w:val="00182019"/>
    <w:rsid w:val="00186653"/>
    <w:rsid w:val="0019443E"/>
    <w:rsid w:val="001A2F1A"/>
    <w:rsid w:val="001A7632"/>
    <w:rsid w:val="001B585B"/>
    <w:rsid w:val="001C25B3"/>
    <w:rsid w:val="001C2A55"/>
    <w:rsid w:val="001C732D"/>
    <w:rsid w:val="001D3DCE"/>
    <w:rsid w:val="001E600D"/>
    <w:rsid w:val="001F2C98"/>
    <w:rsid w:val="001F4FF7"/>
    <w:rsid w:val="002030AC"/>
    <w:rsid w:val="0022363D"/>
    <w:rsid w:val="0023782A"/>
    <w:rsid w:val="002408F7"/>
    <w:rsid w:val="00262FA3"/>
    <w:rsid w:val="00264E27"/>
    <w:rsid w:val="00273706"/>
    <w:rsid w:val="002801C3"/>
    <w:rsid w:val="00294DAE"/>
    <w:rsid w:val="002B5389"/>
    <w:rsid w:val="002B5D79"/>
    <w:rsid w:val="002C2EC9"/>
    <w:rsid w:val="002C6527"/>
    <w:rsid w:val="002C786B"/>
    <w:rsid w:val="002D5EB8"/>
    <w:rsid w:val="002D668C"/>
    <w:rsid w:val="002D7F7D"/>
    <w:rsid w:val="002E79A9"/>
    <w:rsid w:val="002F10E9"/>
    <w:rsid w:val="0030301F"/>
    <w:rsid w:val="00306244"/>
    <w:rsid w:val="00315C10"/>
    <w:rsid w:val="003246C4"/>
    <w:rsid w:val="00354936"/>
    <w:rsid w:val="00357DF2"/>
    <w:rsid w:val="00375FC6"/>
    <w:rsid w:val="003761FF"/>
    <w:rsid w:val="003762C3"/>
    <w:rsid w:val="0038387D"/>
    <w:rsid w:val="00391D49"/>
    <w:rsid w:val="003942C9"/>
    <w:rsid w:val="003953DF"/>
    <w:rsid w:val="003A49D7"/>
    <w:rsid w:val="003B62E7"/>
    <w:rsid w:val="003C6B2B"/>
    <w:rsid w:val="003D0946"/>
    <w:rsid w:val="003D7033"/>
    <w:rsid w:val="003E06D9"/>
    <w:rsid w:val="003E271F"/>
    <w:rsid w:val="003F34F3"/>
    <w:rsid w:val="004150D0"/>
    <w:rsid w:val="00423DF0"/>
    <w:rsid w:val="00440BA7"/>
    <w:rsid w:val="00462FE4"/>
    <w:rsid w:val="00463339"/>
    <w:rsid w:val="00463917"/>
    <w:rsid w:val="00466185"/>
    <w:rsid w:val="00482B86"/>
    <w:rsid w:val="00483180"/>
    <w:rsid w:val="004949B5"/>
    <w:rsid w:val="004C06B3"/>
    <w:rsid w:val="004C6E5A"/>
    <w:rsid w:val="004E2FB2"/>
    <w:rsid w:val="0051018E"/>
    <w:rsid w:val="00540B51"/>
    <w:rsid w:val="00544EAF"/>
    <w:rsid w:val="00544F9A"/>
    <w:rsid w:val="0057308A"/>
    <w:rsid w:val="00586601"/>
    <w:rsid w:val="005A1AE3"/>
    <w:rsid w:val="005A4F2B"/>
    <w:rsid w:val="005B7A84"/>
    <w:rsid w:val="005E587A"/>
    <w:rsid w:val="00605088"/>
    <w:rsid w:val="006118FE"/>
    <w:rsid w:val="006164B0"/>
    <w:rsid w:val="00623733"/>
    <w:rsid w:val="00624D2B"/>
    <w:rsid w:val="006400BE"/>
    <w:rsid w:val="006410C6"/>
    <w:rsid w:val="00641D64"/>
    <w:rsid w:val="00653C65"/>
    <w:rsid w:val="00666D7B"/>
    <w:rsid w:val="00676022"/>
    <w:rsid w:val="00686163"/>
    <w:rsid w:val="00694027"/>
    <w:rsid w:val="006A0003"/>
    <w:rsid w:val="006A7D54"/>
    <w:rsid w:val="006B2441"/>
    <w:rsid w:val="006B258B"/>
    <w:rsid w:val="006B559B"/>
    <w:rsid w:val="006C2B7E"/>
    <w:rsid w:val="006C5506"/>
    <w:rsid w:val="006C5552"/>
    <w:rsid w:val="006D6CF3"/>
    <w:rsid w:val="006D7048"/>
    <w:rsid w:val="006E5A34"/>
    <w:rsid w:val="006E7A8D"/>
    <w:rsid w:val="00710F88"/>
    <w:rsid w:val="007201B6"/>
    <w:rsid w:val="00730398"/>
    <w:rsid w:val="00731CE3"/>
    <w:rsid w:val="007329D7"/>
    <w:rsid w:val="007426B5"/>
    <w:rsid w:val="00752B6C"/>
    <w:rsid w:val="00753C96"/>
    <w:rsid w:val="0075446C"/>
    <w:rsid w:val="00774802"/>
    <w:rsid w:val="00776AE4"/>
    <w:rsid w:val="007B6CB9"/>
    <w:rsid w:val="007B72C1"/>
    <w:rsid w:val="007C0B75"/>
    <w:rsid w:val="007C22FB"/>
    <w:rsid w:val="007D2043"/>
    <w:rsid w:val="007D3ADB"/>
    <w:rsid w:val="007D78F3"/>
    <w:rsid w:val="007F7C3B"/>
    <w:rsid w:val="0080777B"/>
    <w:rsid w:val="00841504"/>
    <w:rsid w:val="00867F51"/>
    <w:rsid w:val="00872D1D"/>
    <w:rsid w:val="0087458E"/>
    <w:rsid w:val="0087661E"/>
    <w:rsid w:val="00877045"/>
    <w:rsid w:val="008A6DBD"/>
    <w:rsid w:val="008C396E"/>
    <w:rsid w:val="008C7DBA"/>
    <w:rsid w:val="008D42EF"/>
    <w:rsid w:val="008E07F3"/>
    <w:rsid w:val="008E28AA"/>
    <w:rsid w:val="008F78DC"/>
    <w:rsid w:val="00901C00"/>
    <w:rsid w:val="00907DAA"/>
    <w:rsid w:val="00912EC7"/>
    <w:rsid w:val="009242F9"/>
    <w:rsid w:val="009245F5"/>
    <w:rsid w:val="00942834"/>
    <w:rsid w:val="00946DBC"/>
    <w:rsid w:val="00952156"/>
    <w:rsid w:val="00962677"/>
    <w:rsid w:val="00970C6A"/>
    <w:rsid w:val="00983C83"/>
    <w:rsid w:val="00990406"/>
    <w:rsid w:val="009A72FA"/>
    <w:rsid w:val="009A7CC3"/>
    <w:rsid w:val="009B5E00"/>
    <w:rsid w:val="009C3210"/>
    <w:rsid w:val="009D4F30"/>
    <w:rsid w:val="009D6C91"/>
    <w:rsid w:val="009D7311"/>
    <w:rsid w:val="009D7D00"/>
    <w:rsid w:val="009E7D71"/>
    <w:rsid w:val="00A0033D"/>
    <w:rsid w:val="00A15442"/>
    <w:rsid w:val="00A17195"/>
    <w:rsid w:val="00A25EAC"/>
    <w:rsid w:val="00A3337D"/>
    <w:rsid w:val="00A57678"/>
    <w:rsid w:val="00A60A1D"/>
    <w:rsid w:val="00A67355"/>
    <w:rsid w:val="00A73339"/>
    <w:rsid w:val="00A75D34"/>
    <w:rsid w:val="00A84F04"/>
    <w:rsid w:val="00A91C70"/>
    <w:rsid w:val="00AA5769"/>
    <w:rsid w:val="00AD6C0D"/>
    <w:rsid w:val="00AE3225"/>
    <w:rsid w:val="00B03621"/>
    <w:rsid w:val="00B0518B"/>
    <w:rsid w:val="00B11A89"/>
    <w:rsid w:val="00B15E21"/>
    <w:rsid w:val="00B16DF9"/>
    <w:rsid w:val="00B178E2"/>
    <w:rsid w:val="00B22713"/>
    <w:rsid w:val="00B27A54"/>
    <w:rsid w:val="00B34400"/>
    <w:rsid w:val="00B40BD6"/>
    <w:rsid w:val="00B510DD"/>
    <w:rsid w:val="00B604FE"/>
    <w:rsid w:val="00B679C5"/>
    <w:rsid w:val="00B72074"/>
    <w:rsid w:val="00B7350B"/>
    <w:rsid w:val="00B73853"/>
    <w:rsid w:val="00B74BC4"/>
    <w:rsid w:val="00B7766C"/>
    <w:rsid w:val="00B846E6"/>
    <w:rsid w:val="00B92CB8"/>
    <w:rsid w:val="00B9458C"/>
    <w:rsid w:val="00BA286A"/>
    <w:rsid w:val="00BA3696"/>
    <w:rsid w:val="00BB3F49"/>
    <w:rsid w:val="00BB628F"/>
    <w:rsid w:val="00BC060D"/>
    <w:rsid w:val="00BC20E2"/>
    <w:rsid w:val="00BC2D4A"/>
    <w:rsid w:val="00BC687A"/>
    <w:rsid w:val="00BD08FE"/>
    <w:rsid w:val="00BD47FE"/>
    <w:rsid w:val="00BE0C6D"/>
    <w:rsid w:val="00BE528C"/>
    <w:rsid w:val="00BF27C7"/>
    <w:rsid w:val="00BF6FC7"/>
    <w:rsid w:val="00C114BE"/>
    <w:rsid w:val="00C11F93"/>
    <w:rsid w:val="00C12A86"/>
    <w:rsid w:val="00C2542A"/>
    <w:rsid w:val="00C320E0"/>
    <w:rsid w:val="00C423A6"/>
    <w:rsid w:val="00C43AE9"/>
    <w:rsid w:val="00C55EBF"/>
    <w:rsid w:val="00C56514"/>
    <w:rsid w:val="00C65481"/>
    <w:rsid w:val="00C665A5"/>
    <w:rsid w:val="00C71729"/>
    <w:rsid w:val="00C80A87"/>
    <w:rsid w:val="00C81DED"/>
    <w:rsid w:val="00C9295D"/>
    <w:rsid w:val="00C9619B"/>
    <w:rsid w:val="00C97F63"/>
    <w:rsid w:val="00CB16F4"/>
    <w:rsid w:val="00CB2D3F"/>
    <w:rsid w:val="00CB57A3"/>
    <w:rsid w:val="00CB5B9B"/>
    <w:rsid w:val="00CC51A3"/>
    <w:rsid w:val="00CD0DAB"/>
    <w:rsid w:val="00CD7413"/>
    <w:rsid w:val="00CF52C1"/>
    <w:rsid w:val="00CF5AFA"/>
    <w:rsid w:val="00CF5D1B"/>
    <w:rsid w:val="00D1728D"/>
    <w:rsid w:val="00D20DF5"/>
    <w:rsid w:val="00D233BF"/>
    <w:rsid w:val="00D25541"/>
    <w:rsid w:val="00D34150"/>
    <w:rsid w:val="00D34A0D"/>
    <w:rsid w:val="00D36E21"/>
    <w:rsid w:val="00D36F98"/>
    <w:rsid w:val="00D45C7E"/>
    <w:rsid w:val="00D5370A"/>
    <w:rsid w:val="00D6497E"/>
    <w:rsid w:val="00D66907"/>
    <w:rsid w:val="00D73BC8"/>
    <w:rsid w:val="00D76D1E"/>
    <w:rsid w:val="00D77F34"/>
    <w:rsid w:val="00D81988"/>
    <w:rsid w:val="00D91740"/>
    <w:rsid w:val="00D96659"/>
    <w:rsid w:val="00DB5B66"/>
    <w:rsid w:val="00DC1FF9"/>
    <w:rsid w:val="00DC41DA"/>
    <w:rsid w:val="00DD4CB9"/>
    <w:rsid w:val="00DD7E76"/>
    <w:rsid w:val="00DE3C8B"/>
    <w:rsid w:val="00DE6305"/>
    <w:rsid w:val="00E07A94"/>
    <w:rsid w:val="00E159C9"/>
    <w:rsid w:val="00E164C7"/>
    <w:rsid w:val="00E21849"/>
    <w:rsid w:val="00E41785"/>
    <w:rsid w:val="00E42DF8"/>
    <w:rsid w:val="00E42E32"/>
    <w:rsid w:val="00E4469D"/>
    <w:rsid w:val="00E44E0C"/>
    <w:rsid w:val="00E669C1"/>
    <w:rsid w:val="00E66C55"/>
    <w:rsid w:val="00E82A16"/>
    <w:rsid w:val="00EA04EE"/>
    <w:rsid w:val="00EA5CFA"/>
    <w:rsid w:val="00EB7BCB"/>
    <w:rsid w:val="00ED00A0"/>
    <w:rsid w:val="00EE380F"/>
    <w:rsid w:val="00EE3E0F"/>
    <w:rsid w:val="00EF06E1"/>
    <w:rsid w:val="00F06718"/>
    <w:rsid w:val="00F1792B"/>
    <w:rsid w:val="00F21BF8"/>
    <w:rsid w:val="00F248E1"/>
    <w:rsid w:val="00F24C03"/>
    <w:rsid w:val="00F2777D"/>
    <w:rsid w:val="00F35D34"/>
    <w:rsid w:val="00F3739D"/>
    <w:rsid w:val="00F41D4B"/>
    <w:rsid w:val="00F43645"/>
    <w:rsid w:val="00F64779"/>
    <w:rsid w:val="00F649AC"/>
    <w:rsid w:val="00F65B0E"/>
    <w:rsid w:val="00F678FF"/>
    <w:rsid w:val="00F715B6"/>
    <w:rsid w:val="00F75CA6"/>
    <w:rsid w:val="00F8674B"/>
    <w:rsid w:val="00F8788B"/>
    <w:rsid w:val="00FA59AA"/>
    <w:rsid w:val="00FA5F10"/>
    <w:rsid w:val="00FA7BE4"/>
    <w:rsid w:val="00FB6358"/>
    <w:rsid w:val="00FC3407"/>
    <w:rsid w:val="00FD2044"/>
    <w:rsid w:val="00FD21FE"/>
    <w:rsid w:val="00FD73CA"/>
    <w:rsid w:val="00FE1BDA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E6347"/>
  <w15:docId w15:val="{DB67052C-10FF-4F00-9EAC-9637E13E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  <w:style w:type="paragraph" w:styleId="23">
    <w:name w:val="Body Text Indent 2"/>
    <w:basedOn w:val="a"/>
    <w:link w:val="24"/>
    <w:rsid w:val="00D8198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8198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B2D3F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CB2D3F"/>
    <w:rPr>
      <w:rFonts w:ascii="Arial" w:hAnsi="Arial"/>
      <w:b/>
      <w:sz w:val="24"/>
      <w:szCs w:val="24"/>
    </w:rPr>
  </w:style>
  <w:style w:type="table" w:styleId="ac">
    <w:name w:val="Table Grid"/>
    <w:basedOn w:val="a1"/>
    <w:uiPriority w:val="59"/>
    <w:rsid w:val="0037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0627-E45D-4D1B-A9D9-49402BE5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567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Сардана Николаевна Дьячковская</cp:lastModifiedBy>
  <cp:revision>6</cp:revision>
  <cp:lastPrinted>2022-05-25T05:04:00Z</cp:lastPrinted>
  <dcterms:created xsi:type="dcterms:W3CDTF">2022-05-25T05:07:00Z</dcterms:created>
  <dcterms:modified xsi:type="dcterms:W3CDTF">2022-05-30T01:40:00Z</dcterms:modified>
</cp:coreProperties>
</file>